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92.21000000000004},{"date":"2020-01-23 09:00:00","value":349.36},{"date":"2020-01-23 08:00:00","value":578.57},{"date":"2020-01-23 07:00:00","value":411.69},{"date":"2020-01-23 06:00:00","value":386.90999999999997},{"date":"2020-01-23 05:00:00","value":395.51},{"date":"2020-01-23 04:00:00","value":333.69},{"date":"2020-01-23 03:00:00","value":358.47},{"date":"2020-01-23 02:00:00","value":340.14},{"date":"2020-01-23 01:00:00","value":414.21000000000004},{"date":"2020-01-23 00:00:00","value":388.18},{"date":"2020-01-22 23:00:00","value":407.87},{"date":"2020-01-22 22:00:00","value":379.57},{"date":"2020-01-22 21:00:00","value":367.01},{"date":"2020-01-22 20:00:00","value":405.59000000000003},{"date":"2020-01-22 19:00:00","value":383.21},{"date":"2020-01-22 18:00:00","value":338.22999999999996},{"date":"2020-01-22 17:00:00","value":320.21},{"date":"2020-01-22 16:00:00","value":307.80999999999995},{"date":"2020-01-22 15:00:00","value":307.87},{"date":"2020-01-22 14:00:00","value":295.68},{"date":"2020-01-22 13:00:00","value":275.57},{"date":"2020-01-22 12:00:00","value":233.72},{"date":"2020-01-22 11:00:00","value":307.65999999999997},{"date":"2020-01-22 10:00:00","value":368.21999999999997},{"date":"2020-01-22 09:00:00","value":541.86},{"date":"2020-01-22 08:00:00","value":430.84},{"date":"2020-01-22 07:00:00","value":371.79},{"date":"2020-01-22 06:00:00","value":455.48},{"date":"2020-01-22 05:00:00","value":388.26},{"date":"2020-01-22 04:00:00","value":359.71},{"date":"2020-01-22 03:00:00","value":446.58},{"date":"2020-01-22 02:00:00","value":394.17},{"date":"2020-01-22 01:00:00","value":545.2900000000001},{"date":"2020-01-22 00:00:00","value":472.62},{"date":"2020-01-21 23:00:00","value":558.5400000000001},{"date":"2020-01-21 22:00:00","value":530.4499999999999},{"date":"2020-01-21 21:00:00","value":454.51000000000005},{"date":"2020-01-21 20:00:00","value":450.64},{"date":"2020-01-21 19:00:00","value":403.63},{"date":"2020-01-21 18:00:00","value":383.78000000000003},{"date":"2020-01-21 17:00:00","value":344.16},{"date":"2020-01-21 16:00:00","value":336.26},{"date":"2020-01-21 15:00:00","value":289.43},{"date":"2020-01-21 14:00:00","value":311.62},{"date":"2020-01-21 13:00:00","value":415.22999999999996},{"date":"2020-01-21 12:00:00","value":369.23},{"date":"2020-01-21 11:00:00","value":433.99},{"date":"2020-01-21 10:00:00","value":455.11},{"date":"2020-01-21 09:00:00","value":421.31},{"date":"2020-01-21 08:00:00","value":438.40000000000003},{"date":"2020-01-21 07:00:00","value":317.91999999999996},{"date":"2020-01-21 06:00:00","value":227.56},{"date":"2020-01-21 05:00:00","value":253.98999999999998},{"date":"2020-01-21 04:00:00","value":217.44},{"date":"2020-01-21 03:00:00","value":185.48999999999998},{"date":"2020-01-21 02:00:00","value":154.68},{"date":"2020-01-21 01:00:00","value":136.58999999999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